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D41FFF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ТЕ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2A43D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31</w:t>
            </w:r>
          </w:p>
        </w:tc>
      </w:tr>
      <w:tr w:rsidR="00D41FFF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FFF" w:rsidRDefault="00D41FFF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FFF" w:rsidRDefault="00C65CA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48</w:t>
            </w:r>
          </w:p>
        </w:tc>
      </w:tr>
      <w:tr w:rsidR="00E448F6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8F6" w:rsidRDefault="00E448F6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НОВА К.В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8F6" w:rsidRDefault="00827AEE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00</w:t>
            </w:r>
          </w:p>
        </w:tc>
      </w:tr>
      <w:tr w:rsidR="00216978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78" w:rsidRDefault="00CD245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Н.В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78" w:rsidRDefault="00F7482A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17</w:t>
            </w:r>
          </w:p>
        </w:tc>
      </w:tr>
      <w:tr w:rsidR="00CD245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C" w:rsidRDefault="00CD245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РХАНГЕЛЬСКОЙ ОБЛ. «СЕВЕРОДВИНСКИЙ РОД.ДОМ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5C" w:rsidRDefault="003B5C2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24</w:t>
            </w:r>
          </w:p>
        </w:tc>
      </w:tr>
      <w:tr w:rsidR="003C69C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9C0" w:rsidRDefault="003C69C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 ЕЛЕНЕ НИКОЛАЕВ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9C0" w:rsidRDefault="005A5AC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62</w:t>
            </w:r>
          </w:p>
        </w:tc>
      </w:tr>
      <w:tr w:rsidR="00FB32D3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D3" w:rsidRDefault="00FB32D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ЕВУ Х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D3" w:rsidRDefault="0040602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593</w:t>
            </w:r>
          </w:p>
        </w:tc>
      </w:tr>
      <w:tr w:rsidR="0093176A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6A" w:rsidRDefault="0093176A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С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6A" w:rsidRDefault="00CE108D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715</w:t>
            </w:r>
          </w:p>
        </w:tc>
      </w:tr>
      <w:tr w:rsidR="008E4A9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9C" w:rsidRDefault="008E4A9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A9C">
              <w:rPr>
                <w:rFonts w:ascii="Times New Roman" w:hAnsi="Times New Roman" w:cs="Times New Roman"/>
                <w:sz w:val="24"/>
                <w:szCs w:val="24"/>
              </w:rPr>
              <w:t>ФГБУ ДПО ПИОНЕР МЗК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9C" w:rsidRDefault="006D4BFF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685</w:t>
            </w:r>
          </w:p>
        </w:tc>
      </w:tr>
      <w:tr w:rsidR="00123E73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73" w:rsidRPr="008E4A9C" w:rsidRDefault="00123E7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 КЧР (ОТДЕЛ ПРОДАЖ) УЗДЕНОВОЙ А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73" w:rsidRDefault="00D5267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692</w:t>
            </w:r>
          </w:p>
        </w:tc>
      </w:tr>
      <w:tr w:rsidR="00123E73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73" w:rsidRDefault="00123E7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ПОКРОВ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73" w:rsidRDefault="004E4E6E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708</w:t>
            </w:r>
          </w:p>
        </w:tc>
      </w:tr>
      <w:tr w:rsidR="0061189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97" w:rsidRDefault="00611897" w:rsidP="0034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ГОРБОЛЬНИЦА №2» КЗКО</w:t>
            </w:r>
            <w:r w:rsidR="00A064A8">
              <w:rPr>
                <w:rFonts w:ascii="Times New Roman" w:hAnsi="Times New Roman" w:cs="Times New Roman"/>
                <w:sz w:val="24"/>
                <w:szCs w:val="24"/>
              </w:rPr>
              <w:t xml:space="preserve"> посылк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97" w:rsidRDefault="00981C5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487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336B"/>
    <w:rsid w:val="000E0C1A"/>
    <w:rsid w:val="000E25CE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5C2C"/>
    <w:rsid w:val="003B66AB"/>
    <w:rsid w:val="003B6AEC"/>
    <w:rsid w:val="003C094C"/>
    <w:rsid w:val="003C689B"/>
    <w:rsid w:val="003C69C0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1897"/>
    <w:rsid w:val="00612A5F"/>
    <w:rsid w:val="006134EA"/>
    <w:rsid w:val="00614ACC"/>
    <w:rsid w:val="00615569"/>
    <w:rsid w:val="00615F47"/>
    <w:rsid w:val="00617256"/>
    <w:rsid w:val="00621889"/>
    <w:rsid w:val="0062699A"/>
    <w:rsid w:val="006429ED"/>
    <w:rsid w:val="006434E7"/>
    <w:rsid w:val="00643909"/>
    <w:rsid w:val="00647C9A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31FC"/>
    <w:rsid w:val="008E379E"/>
    <w:rsid w:val="008E3D35"/>
    <w:rsid w:val="008E4A9C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4DFD"/>
    <w:rsid w:val="009F699B"/>
    <w:rsid w:val="00A004A2"/>
    <w:rsid w:val="00A019CB"/>
    <w:rsid w:val="00A02D6B"/>
    <w:rsid w:val="00A064A8"/>
    <w:rsid w:val="00A10DFC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0F9A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5A3B-1FED-443E-AE5C-331F0F0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93</cp:revision>
  <cp:lastPrinted>2019-05-30T11:46:00Z</cp:lastPrinted>
  <dcterms:created xsi:type="dcterms:W3CDTF">2018-11-02T10:49:00Z</dcterms:created>
  <dcterms:modified xsi:type="dcterms:W3CDTF">2020-01-21T11:28:00Z</dcterms:modified>
</cp:coreProperties>
</file>